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C2EC0" w:rsidRDefault="00F515CF" w:rsidP="003160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C2EC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C2EC0" w:rsidRDefault="001304CF" w:rsidP="003160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2EC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C2EC0">
        <w:rPr>
          <w:rFonts w:ascii="Arial" w:eastAsia="Times New Roman" w:hAnsi="Arial" w:cs="Arial"/>
          <w:b/>
          <w:sz w:val="24"/>
          <w:szCs w:val="24"/>
        </w:rPr>
        <w:t>R</w:t>
      </w:r>
      <w:r w:rsidRPr="00EC2EC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C2EC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C2EC0" w:rsidRDefault="001168CA" w:rsidP="003160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C2EC0" w:rsidRDefault="00FD7F03" w:rsidP="003160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C2EC0" w:rsidRDefault="00F515CF" w:rsidP="003160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2EC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83A55" w:rsidRPr="00EC2EC0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35AC7" w:rsidRPr="00EC2EC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EC2EC0" w:rsidRPr="00EC2EC0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EC2EC0" w:rsidRDefault="00F515CF" w:rsidP="003160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2EC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C2EC0" w:rsidRDefault="00687C52" w:rsidP="003160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83A55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83A55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EC2EC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EC2EC0" w:rsidRDefault="009078FB" w:rsidP="00316048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C2EC0" w:rsidRDefault="00EC2EC0" w:rsidP="0031604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2EC0">
        <w:rPr>
          <w:rFonts w:ascii="Arial" w:hAnsi="Arial" w:cs="Arial"/>
          <w:b/>
          <w:sz w:val="24"/>
          <w:szCs w:val="24"/>
        </w:rPr>
        <w:t>35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2EC0">
        <w:rPr>
          <w:rFonts w:ascii="Arial" w:hAnsi="Arial" w:cs="Arial"/>
          <w:b/>
          <w:sz w:val="24"/>
          <w:szCs w:val="24"/>
        </w:rPr>
        <w:t>Ms E R J Spies (DA) to ask the Minister of Agriculture, Land Reform and Rural Development</w:t>
      </w:r>
      <w:r w:rsidR="00301D3B" w:rsidRPr="00EC2EC0">
        <w:rPr>
          <w:rFonts w:ascii="Arial" w:hAnsi="Arial" w:cs="Arial"/>
          <w:b/>
          <w:sz w:val="24"/>
          <w:szCs w:val="24"/>
        </w:rPr>
        <w:fldChar w:fldCharType="begin"/>
      </w:r>
      <w:r w:rsidRPr="00EC2EC0">
        <w:rPr>
          <w:rFonts w:ascii="Arial" w:hAnsi="Arial" w:cs="Arial"/>
          <w:sz w:val="24"/>
          <w:szCs w:val="24"/>
        </w:rPr>
        <w:instrText xml:space="preserve"> XE "</w:instrText>
      </w:r>
      <w:r w:rsidRPr="00EC2EC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C2EC0">
        <w:rPr>
          <w:rFonts w:ascii="Arial" w:hAnsi="Arial" w:cs="Arial"/>
          <w:sz w:val="24"/>
          <w:szCs w:val="24"/>
        </w:rPr>
        <w:instrText xml:space="preserve">" </w:instrText>
      </w:r>
      <w:r w:rsidR="00301D3B" w:rsidRPr="00EC2EC0">
        <w:rPr>
          <w:rFonts w:ascii="Arial" w:hAnsi="Arial" w:cs="Arial"/>
          <w:b/>
          <w:sz w:val="24"/>
          <w:szCs w:val="24"/>
        </w:rPr>
        <w:fldChar w:fldCharType="end"/>
      </w:r>
      <w:r w:rsidRPr="00EC2EC0">
        <w:rPr>
          <w:rFonts w:ascii="Arial" w:hAnsi="Arial" w:cs="Arial"/>
          <w:b/>
          <w:sz w:val="24"/>
          <w:szCs w:val="24"/>
        </w:rPr>
        <w:t>:</w:t>
      </w:r>
    </w:p>
    <w:p w:rsidR="00EC2EC0" w:rsidRPr="00EC2EC0" w:rsidRDefault="00EC2EC0" w:rsidP="0031604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C2EC0" w:rsidRPr="00EC2EC0" w:rsidRDefault="00EC2EC0" w:rsidP="00316048">
      <w:pPr>
        <w:pStyle w:val="Default"/>
        <w:jc w:val="both"/>
      </w:pPr>
      <w:r w:rsidRPr="00EC2EC0">
        <w:t xml:space="preserve">What (a) total number of hectares of land is held in the name of traditional leaders for use by communities in Western </w:t>
      </w:r>
      <w:proofErr w:type="gramStart"/>
      <w:r w:rsidRPr="00EC2EC0">
        <w:t>Cape,</w:t>
      </w:r>
      <w:proofErr w:type="gramEnd"/>
      <w:r w:rsidRPr="00EC2EC0">
        <w:t xml:space="preserve"> (b) is the name of the responsible traditional leader in each of the areas and (c) government support has been provided in each area since 1 January 2014?</w:t>
      </w:r>
      <w:r w:rsidRPr="00EC2EC0">
        <w:tab/>
      </w:r>
      <w:r w:rsidRPr="00EC2EC0">
        <w:tab/>
      </w:r>
      <w:r w:rsidRPr="00EC2EC0">
        <w:tab/>
      </w:r>
      <w:r w:rsidRPr="00EC2EC0">
        <w:tab/>
      </w:r>
      <w:r w:rsidRPr="00EC2EC0">
        <w:tab/>
      </w:r>
      <w:r w:rsidRPr="00EC2EC0">
        <w:tab/>
      </w:r>
      <w:r w:rsidRPr="00EC2EC0">
        <w:tab/>
      </w:r>
      <w:r w:rsidRPr="00EC2EC0">
        <w:tab/>
      </w:r>
      <w:r>
        <w:t xml:space="preserve">       </w:t>
      </w:r>
      <w:r w:rsidRPr="00EC2EC0">
        <w:rPr>
          <w:b/>
          <w:bCs/>
        </w:rPr>
        <w:t>NW357E</w:t>
      </w:r>
    </w:p>
    <w:p w:rsidR="00CD4165" w:rsidRPr="00EC2EC0" w:rsidRDefault="00CD4165" w:rsidP="003160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D4165" w:rsidRPr="00EC2EC0" w:rsidRDefault="00CD4165" w:rsidP="003160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C2EC0" w:rsidRDefault="00E433A8" w:rsidP="003160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C2EC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C2EC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C2EC0">
        <w:rPr>
          <w:rFonts w:ascii="Arial" w:hAnsi="Arial" w:cs="Arial"/>
          <w:b/>
          <w:sz w:val="24"/>
          <w:szCs w:val="24"/>
        </w:rPr>
        <w:t>:</w:t>
      </w:r>
    </w:p>
    <w:p w:rsidR="00E206A3" w:rsidRPr="000F0921" w:rsidRDefault="00E206A3" w:rsidP="0031604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206A3" w:rsidRPr="00AE5103" w:rsidRDefault="00E206A3" w:rsidP="00316048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bookmarkStart w:id="1" w:name="_Hlk65583536"/>
      <w:r w:rsidRPr="00AE5103">
        <w:rPr>
          <w:rFonts w:ascii="Arial" w:hAnsi="Arial" w:cs="Arial"/>
          <w:sz w:val="24"/>
          <w:szCs w:val="24"/>
        </w:rPr>
        <w:t xml:space="preserve">There </w:t>
      </w:r>
      <w:r w:rsidR="001D2939" w:rsidRPr="00AE5103">
        <w:rPr>
          <w:rFonts w:ascii="Arial" w:hAnsi="Arial" w:cs="Arial"/>
          <w:sz w:val="24"/>
          <w:szCs w:val="24"/>
        </w:rPr>
        <w:t>is</w:t>
      </w:r>
      <w:r w:rsidRPr="00AE5103">
        <w:rPr>
          <w:rFonts w:ascii="Arial" w:hAnsi="Arial" w:cs="Arial"/>
          <w:sz w:val="24"/>
          <w:szCs w:val="24"/>
        </w:rPr>
        <w:t xml:space="preserve"> </w:t>
      </w:r>
      <w:r w:rsidR="00775956" w:rsidRPr="00AE5103">
        <w:rPr>
          <w:rFonts w:ascii="Arial" w:hAnsi="Arial" w:cs="Arial"/>
          <w:sz w:val="24"/>
          <w:szCs w:val="24"/>
        </w:rPr>
        <w:t>no</w:t>
      </w:r>
      <w:r w:rsidRPr="00AE5103">
        <w:rPr>
          <w:rFonts w:ascii="Arial" w:hAnsi="Arial" w:cs="Arial"/>
          <w:sz w:val="24"/>
          <w:szCs w:val="24"/>
        </w:rPr>
        <w:t xml:space="preserve"> land </w:t>
      </w:r>
      <w:r w:rsidR="00AE5103" w:rsidRPr="00AE5103">
        <w:rPr>
          <w:rFonts w:ascii="Arial" w:hAnsi="Arial" w:cs="Arial"/>
          <w:sz w:val="24"/>
          <w:szCs w:val="24"/>
        </w:rPr>
        <w:t xml:space="preserve">held in the name of any traditional leader or </w:t>
      </w:r>
      <w:r w:rsidR="00481695" w:rsidRPr="00AE5103">
        <w:rPr>
          <w:rFonts w:ascii="Arial" w:hAnsi="Arial" w:cs="Arial"/>
          <w:sz w:val="24"/>
          <w:szCs w:val="24"/>
        </w:rPr>
        <w:t>traditional communit</w:t>
      </w:r>
      <w:r w:rsidR="00E90194" w:rsidRPr="00AE5103">
        <w:rPr>
          <w:rFonts w:ascii="Arial" w:hAnsi="Arial" w:cs="Arial"/>
          <w:sz w:val="24"/>
          <w:szCs w:val="24"/>
        </w:rPr>
        <w:t>y</w:t>
      </w:r>
      <w:r w:rsidR="00481695" w:rsidRPr="00AE5103">
        <w:rPr>
          <w:rFonts w:ascii="Arial" w:hAnsi="Arial" w:cs="Arial"/>
          <w:sz w:val="24"/>
          <w:szCs w:val="24"/>
        </w:rPr>
        <w:t xml:space="preserve"> </w:t>
      </w:r>
      <w:r w:rsidR="001D2939" w:rsidRPr="00AE5103">
        <w:rPr>
          <w:rFonts w:ascii="Arial" w:hAnsi="Arial" w:cs="Arial"/>
          <w:sz w:val="24"/>
          <w:szCs w:val="24"/>
        </w:rPr>
        <w:t>in the Western Cape</w:t>
      </w:r>
      <w:r w:rsidRPr="00AE5103">
        <w:rPr>
          <w:rFonts w:ascii="Arial" w:hAnsi="Arial" w:cs="Arial"/>
          <w:sz w:val="24"/>
          <w:szCs w:val="24"/>
        </w:rPr>
        <w:t>.</w:t>
      </w:r>
    </w:p>
    <w:p w:rsidR="00E206A3" w:rsidRPr="00614DB2" w:rsidRDefault="00E206A3" w:rsidP="00316048">
      <w:pPr>
        <w:pStyle w:val="NoSpacing"/>
        <w:ind w:left="567" w:hanging="567"/>
        <w:jc w:val="both"/>
        <w:rPr>
          <w:rFonts w:ascii="Arial" w:hAnsi="Arial" w:cs="Arial"/>
          <w:b/>
          <w:sz w:val="28"/>
          <w:szCs w:val="28"/>
        </w:rPr>
      </w:pPr>
    </w:p>
    <w:p w:rsidR="00316048" w:rsidRDefault="00E90194" w:rsidP="00316048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90194">
        <w:rPr>
          <w:rFonts w:ascii="Arial" w:hAnsi="Arial" w:cs="Arial"/>
          <w:bCs/>
          <w:sz w:val="24"/>
          <w:szCs w:val="24"/>
        </w:rPr>
        <w:t>Falls away</w:t>
      </w:r>
      <w:r w:rsidR="00EE74EB">
        <w:rPr>
          <w:rFonts w:ascii="Arial" w:hAnsi="Arial" w:cs="Arial"/>
          <w:bCs/>
          <w:sz w:val="24"/>
          <w:szCs w:val="24"/>
        </w:rPr>
        <w:t>.</w:t>
      </w:r>
      <w:bookmarkEnd w:id="1"/>
    </w:p>
    <w:p w:rsidR="00316048" w:rsidRDefault="00316048" w:rsidP="0031604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16048" w:rsidRPr="00316048" w:rsidRDefault="00401C84" w:rsidP="00316048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lls away. </w:t>
      </w:r>
    </w:p>
    <w:p w:rsidR="000B7E81" w:rsidRPr="00E90194" w:rsidRDefault="000B7E81" w:rsidP="00316048">
      <w:pPr>
        <w:pStyle w:val="NoSpacing"/>
        <w:ind w:left="567"/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E90194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AB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2939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01D3B"/>
    <w:rsid w:val="0031187C"/>
    <w:rsid w:val="003121C9"/>
    <w:rsid w:val="003143D9"/>
    <w:rsid w:val="00316048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1C84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1695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5774F"/>
    <w:rsid w:val="00775956"/>
    <w:rsid w:val="007A2E08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E5103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B6E61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72CA7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206A3"/>
    <w:rsid w:val="00E36039"/>
    <w:rsid w:val="00E3774C"/>
    <w:rsid w:val="00E4020A"/>
    <w:rsid w:val="00E433A8"/>
    <w:rsid w:val="00E55957"/>
    <w:rsid w:val="00E648A4"/>
    <w:rsid w:val="00E82455"/>
    <w:rsid w:val="00E90194"/>
    <w:rsid w:val="00E94873"/>
    <w:rsid w:val="00E96F22"/>
    <w:rsid w:val="00EB298B"/>
    <w:rsid w:val="00EC2EC0"/>
    <w:rsid w:val="00EC6216"/>
    <w:rsid w:val="00EE74EB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DA7B-9E1B-4563-92F4-9B0B94E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8T13:44:00Z</dcterms:created>
  <dcterms:modified xsi:type="dcterms:W3CDTF">2021-04-08T13:44:00Z</dcterms:modified>
</cp:coreProperties>
</file>